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4 ครั้งที่</w:t>
        <w:br/>
        <w:t>5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4 ครั้งที่</w:t>
        <w:br/>
        <w:t>5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 กรกฎาคม 2564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 สิงหาคม 2564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 สิงหาคม 2567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3 กุมภาพันธ์ และ 23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5 กรกฎาคม 2564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